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3" w:rsidRDefault="009E1983" w:rsidP="00EB1547">
      <w:pPr>
        <w:pStyle w:val="Nagwek1"/>
        <w:rPr>
          <w:bCs/>
          <w:sz w:val="18"/>
          <w:szCs w:val="18"/>
        </w:rPr>
      </w:pPr>
      <w:r>
        <w:rPr>
          <w:bCs/>
          <w:sz w:val="18"/>
          <w:szCs w:val="18"/>
        </w:rPr>
        <w:t>-PROJEKT-</w:t>
      </w:r>
      <w:r w:rsidR="007C367C">
        <w:rPr>
          <w:bCs/>
          <w:sz w:val="18"/>
          <w:szCs w:val="18"/>
        </w:rPr>
        <w:t xml:space="preserve">                                                                                                                 </w:t>
      </w:r>
      <w:r w:rsidR="00F54C4C">
        <w:rPr>
          <w:bCs/>
          <w:sz w:val="18"/>
          <w:szCs w:val="18"/>
        </w:rPr>
        <w:t xml:space="preserve"> </w:t>
      </w:r>
    </w:p>
    <w:p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Nr </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9E1983">
        <w:rPr>
          <w:sz w:val="18"/>
          <w:szCs w:val="18"/>
        </w:rPr>
        <w:t>…. 2016</w:t>
      </w:r>
      <w:r w:rsidR="009D7A42">
        <w:rPr>
          <w:sz w:val="18"/>
          <w:szCs w:val="18"/>
        </w:rPr>
        <w:t xml:space="preserve"> r.</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D7A42"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9E1983">
        <w:rPr>
          <w:b/>
          <w:bCs/>
          <w:sz w:val="28"/>
          <w:szCs w:val="28"/>
        </w:rPr>
        <w:t>A ROK 2017</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9E1983">
        <w:rPr>
          <w:sz w:val="22"/>
          <w:szCs w:val="22"/>
        </w:rPr>
        <w:t>7</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E1983">
        <w:rPr>
          <w:sz w:val="22"/>
          <w:szCs w:val="22"/>
        </w:rPr>
        <w:t xml:space="preserve"> publicznego prowadzi obecnie </w:t>
      </w:r>
      <w:r w:rsidR="009E1983" w:rsidRPr="009E1983">
        <w:rPr>
          <w:b/>
          <w:sz w:val="22"/>
          <w:szCs w:val="22"/>
        </w:rPr>
        <w:t>30</w:t>
      </w:r>
      <w:r w:rsidR="004B7270">
        <w:rPr>
          <w:sz w:val="22"/>
          <w:szCs w:val="22"/>
        </w:rPr>
        <w:t xml:space="preserve">  organizacji pozarządowych</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16</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16r., poz. 239 ze zm.</w:t>
      </w:r>
      <w:r w:rsidR="004B7270">
        <w:t>)</w:t>
      </w:r>
    </w:p>
    <w:p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9E1983">
        <w:rPr>
          <w:sz w:val="22"/>
          <w:szCs w:val="22"/>
        </w:rPr>
        <w:t>cję zadań gminy w 2017</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9E1983">
        <w:rPr>
          <w:sz w:val="22"/>
          <w:szCs w:val="22"/>
        </w:rPr>
        <w:t>oku 2017</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 xml:space="preserve">finansowanie ich realizacji </w:t>
      </w:r>
    </w:p>
    <w:p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rsidR="00D80960" w:rsidRPr="006A1D20" w:rsidRDefault="00D80960" w:rsidP="00C41E63">
      <w:pPr>
        <w:numPr>
          <w:ilvl w:val="0"/>
          <w:numId w:val="4"/>
        </w:numPr>
        <w:jc w:val="both"/>
        <w:rPr>
          <w:sz w:val="22"/>
          <w:szCs w:val="22"/>
        </w:rPr>
      </w:pPr>
      <w:r w:rsidRPr="006A1D20">
        <w:rPr>
          <w:sz w:val="22"/>
          <w:szCs w:val="22"/>
        </w:rPr>
        <w:t>obie strony wyrażają wolę współpracy,</w:t>
      </w:r>
    </w:p>
    <w:p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r w:rsidRPr="006A1D20">
        <w:rPr>
          <w:sz w:val="22"/>
          <w:szCs w:val="22"/>
        </w:rPr>
        <w:t>osobami prawnymi,</w:t>
      </w:r>
    </w:p>
    <w:p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77056F" w:rsidRPr="008D4E27">
        <w:rPr>
          <w:snapToGrid w:val="0"/>
        </w:rPr>
        <w:t xml:space="preserve"> oraz na www.</w:t>
      </w:r>
      <w:r w:rsidR="00D117D9" w:rsidRPr="008D4E27">
        <w:rPr>
          <w:snapToGrid w:val="0"/>
        </w:rPr>
        <w:t>miedziana</w:t>
      </w:r>
      <w:r>
        <w:rPr>
          <w:snapToGrid w:val="0"/>
        </w:rPr>
        <w:t>-</w:t>
      </w:r>
      <w:r w:rsidR="00D117D9" w:rsidRPr="008D4E27">
        <w:rPr>
          <w:snapToGrid w:val="0"/>
        </w:rPr>
        <w:t>gora</w:t>
      </w:r>
      <w:r w:rsidR="0077056F" w:rsidRPr="008D4E27">
        <w:rPr>
          <w:snapToGrid w:val="0"/>
        </w:rPr>
        <w:t>.pl, 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A17622">
        <w:rPr>
          <w:sz w:val="22"/>
          <w:szCs w:val="22"/>
        </w:rPr>
        <w:t>7</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rsidR="00607F7D" w:rsidRPr="00E2782D" w:rsidRDefault="00607F7D" w:rsidP="00F945C0">
      <w:pPr>
        <w:numPr>
          <w:ilvl w:val="1"/>
          <w:numId w:val="17"/>
        </w:numPr>
        <w:tabs>
          <w:tab w:val="clear" w:pos="757"/>
          <w:tab w:val="num" w:pos="284"/>
        </w:tabs>
        <w:spacing w:line="276" w:lineRule="auto"/>
        <w:ind w:hanging="737"/>
        <w:jc w:val="both"/>
        <w:rPr>
          <w:sz w:val="22"/>
          <w:szCs w:val="22"/>
        </w:rPr>
      </w:pPr>
      <w:r w:rsidRPr="00E2782D">
        <w:rPr>
          <w:b/>
          <w:sz w:val="22"/>
          <w:szCs w:val="22"/>
        </w:rPr>
        <w:t>Wypoczynek dzieci i młodzieży</w:t>
      </w:r>
      <w:r w:rsidR="00FA2082">
        <w:rPr>
          <w:b/>
          <w:sz w:val="22"/>
          <w:szCs w:val="22"/>
        </w:rPr>
        <w:t>,</w:t>
      </w:r>
      <w:r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8) Nauka, 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r>
        <w:rPr>
          <w:sz w:val="22"/>
          <w:szCs w:val="22"/>
        </w:rPr>
        <w:t>c</w:t>
      </w:r>
      <w:r w:rsidR="00D23E0D">
        <w:rPr>
          <w:sz w:val="22"/>
          <w:szCs w:val="22"/>
        </w:rPr>
        <w:t>) rozwój samorządności szkolnej,</w:t>
      </w:r>
    </w:p>
    <w:p w:rsidR="00D23E0D" w:rsidRPr="000A014A" w:rsidRDefault="0085048B" w:rsidP="000A014A">
      <w:pPr>
        <w:spacing w:line="276" w:lineRule="auto"/>
        <w:ind w:left="426"/>
        <w:jc w:val="both"/>
        <w:rPr>
          <w:sz w:val="22"/>
          <w:szCs w:val="22"/>
        </w:rPr>
      </w:pPr>
      <w:r>
        <w:rPr>
          <w:sz w:val="22"/>
          <w:szCs w:val="22"/>
        </w:rPr>
        <w:lastRenderedPageBreak/>
        <w:t>d</w:t>
      </w:r>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D5587D">
        <w:rPr>
          <w:sz w:val="22"/>
          <w:szCs w:val="22"/>
        </w:rPr>
        <w:t>017</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D5587D">
        <w:rPr>
          <w:sz w:val="22"/>
          <w:szCs w:val="22"/>
        </w:rPr>
        <w:t>7</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AD0E05">
        <w:rPr>
          <w:sz w:val="22"/>
          <w:szCs w:val="22"/>
        </w:rPr>
        <w:t xml:space="preserve">na realizację zadań gminy w 2017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rsidR="00396D6B" w:rsidRPr="00176B54" w:rsidRDefault="00396D6B" w:rsidP="00C41E63">
      <w:pPr>
        <w:pStyle w:val="Tekstpodstawowywcity3"/>
        <w:numPr>
          <w:ilvl w:val="1"/>
          <w:numId w:val="1"/>
        </w:numPr>
        <w:tabs>
          <w:tab w:val="clear" w:pos="1440"/>
          <w:tab w:val="num" w:pos="426"/>
        </w:tabs>
        <w:ind w:left="426" w:hanging="426"/>
        <w:rPr>
          <w:sz w:val="22"/>
          <w:szCs w:val="22"/>
        </w:rPr>
      </w:pPr>
      <w:r w:rsidRPr="00176B54">
        <w:rPr>
          <w:sz w:val="22"/>
          <w:szCs w:val="22"/>
        </w:rPr>
        <w:t xml:space="preserve">Wysokość środków przeznaczonych na dotacje w konkursie zostanie określona </w:t>
      </w:r>
      <w:r w:rsidR="00E033FD">
        <w:rPr>
          <w:sz w:val="22"/>
          <w:szCs w:val="22"/>
        </w:rPr>
        <w:t>w u</w:t>
      </w:r>
      <w:r w:rsidR="00AD0E05">
        <w:rPr>
          <w:sz w:val="22"/>
          <w:szCs w:val="22"/>
        </w:rPr>
        <w:t>chwale  budżetowej na 2017</w:t>
      </w:r>
      <w:r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nizacją umowy na realizację tego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396D6B" w:rsidRPr="006A1D20" w:rsidRDefault="00396D6B" w:rsidP="00C41E63">
      <w:pPr>
        <w:numPr>
          <w:ilvl w:val="1"/>
          <w:numId w:val="1"/>
        </w:numPr>
        <w:tabs>
          <w:tab w:val="clear" w:pos="1440"/>
          <w:tab w:val="num" w:pos="426"/>
          <w:tab w:val="num" w:pos="851"/>
        </w:tabs>
        <w:autoSpaceDE w:val="0"/>
        <w:autoSpaceDN w:val="0"/>
        <w:adjustRightInd w:val="0"/>
        <w:ind w:left="426" w:hanging="426"/>
        <w:jc w:val="both"/>
        <w:rPr>
          <w:sz w:val="22"/>
          <w:szCs w:val="22"/>
        </w:rPr>
      </w:pPr>
      <w:r w:rsidRPr="006A1D20">
        <w:rPr>
          <w:rFonts w:eastAsia="Calibri"/>
          <w:sz w:val="22"/>
          <w:szCs w:val="22"/>
        </w:rPr>
        <w:t xml:space="preserve">Termin zwrotu niewykorzystanej części dotacji celowej, nie dłuższy niż 15 dni od określonego w umowie dnia wykonania zadania. </w:t>
      </w:r>
      <w:r>
        <w:rPr>
          <w:sz w:val="22"/>
          <w:szCs w:val="22"/>
        </w:rPr>
        <w:t>Wzory dokumentów związanych</w:t>
      </w:r>
      <w:r w:rsidRPr="006A1D20">
        <w:rPr>
          <w:sz w:val="22"/>
          <w:szCs w:val="22"/>
        </w:rPr>
        <w:t xml:space="preserve"> z  realizacją Programu określa rozporządzenie Ministra Pracy i Polityki Społecznej, w sprawie wzoru oferty realizacji </w:t>
      </w:r>
      <w:r w:rsidRPr="006A1D20">
        <w:rPr>
          <w:sz w:val="22"/>
          <w:szCs w:val="22"/>
        </w:rPr>
        <w:lastRenderedPageBreak/>
        <w:t>zadania publicznego, ramowego wzoru umowy o wykonanie zadania publicznego i wzoru sprawozdania z wykonania tego zadania. 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39695D" w:rsidRDefault="00E8399F" w:rsidP="005C6AF8">
      <w:pPr>
        <w:autoSpaceDE w:val="0"/>
        <w:autoSpaceDN w:val="0"/>
        <w:adjustRightInd w:val="0"/>
        <w:ind w:left="142" w:hanging="142"/>
        <w:rPr>
          <w:color w:val="FF0000"/>
          <w:sz w:val="22"/>
          <w:szCs w:val="22"/>
        </w:rPr>
      </w:pPr>
      <w:r w:rsidRPr="006A1D20">
        <w:rPr>
          <w:sz w:val="22"/>
          <w:szCs w:val="22"/>
        </w:rPr>
        <w:t>1.Gmina Miedziana Góra na realizację Progra</w:t>
      </w:r>
      <w:r w:rsidR="0039695D">
        <w:rPr>
          <w:sz w:val="22"/>
          <w:szCs w:val="22"/>
        </w:rPr>
        <w:t>mu w roku budżetowym 2017</w:t>
      </w:r>
      <w:r w:rsidR="003511CE" w:rsidRPr="006A1D20">
        <w:rPr>
          <w:sz w:val="22"/>
          <w:szCs w:val="22"/>
        </w:rPr>
        <w:t xml:space="preserve"> przeznaczy</w:t>
      </w:r>
      <w:r w:rsidRPr="006A1D20">
        <w:rPr>
          <w:sz w:val="22"/>
          <w:szCs w:val="22"/>
        </w:rPr>
        <w:t xml:space="preserve"> środki finansowe </w:t>
      </w:r>
      <w:r w:rsidRPr="0039695D">
        <w:rPr>
          <w:color w:val="FF0000"/>
          <w:sz w:val="22"/>
          <w:szCs w:val="22"/>
        </w:rPr>
        <w:t>w wysokości</w:t>
      </w:r>
      <w:r w:rsidR="00121915" w:rsidRPr="0039695D">
        <w:rPr>
          <w:color w:val="FF0000"/>
          <w:sz w:val="22"/>
          <w:szCs w:val="22"/>
        </w:rPr>
        <w:t xml:space="preserve"> </w:t>
      </w:r>
      <w:r w:rsidR="00D761BE">
        <w:rPr>
          <w:b/>
          <w:color w:val="FF0000"/>
          <w:sz w:val="22"/>
          <w:szCs w:val="22"/>
        </w:rPr>
        <w:t>25</w:t>
      </w:r>
      <w:r w:rsidR="00121915" w:rsidRPr="0039695D">
        <w:rPr>
          <w:b/>
          <w:color w:val="FF0000"/>
          <w:sz w:val="22"/>
          <w:szCs w:val="22"/>
        </w:rPr>
        <w:t>0.000 zł</w:t>
      </w:r>
      <w:r w:rsidR="00121915" w:rsidRPr="0039695D">
        <w:rPr>
          <w:color w:val="FF0000"/>
          <w:sz w:val="22"/>
          <w:szCs w:val="22"/>
        </w:rPr>
        <w:t xml:space="preserve"> (słownie: </w:t>
      </w:r>
      <w:r w:rsidR="00D761BE">
        <w:rPr>
          <w:color w:val="FF0000"/>
          <w:sz w:val="22"/>
          <w:szCs w:val="22"/>
        </w:rPr>
        <w:t>dwieście pięćdziesiąt</w:t>
      </w:r>
      <w:r w:rsidR="00195CDA" w:rsidRPr="0039695D">
        <w:rPr>
          <w:color w:val="FF0000"/>
          <w:sz w:val="22"/>
          <w:szCs w:val="22"/>
        </w:rPr>
        <w:t xml:space="preserve"> </w:t>
      </w:r>
      <w:r w:rsidR="00121915" w:rsidRPr="0039695D">
        <w:rPr>
          <w:color w:val="FF0000"/>
          <w:sz w:val="22"/>
          <w:szCs w:val="22"/>
        </w:rPr>
        <w:t>tysięcy złotych</w:t>
      </w:r>
      <w:r w:rsidR="00176B54" w:rsidRPr="0039695D">
        <w:rPr>
          <w:color w:val="FF0000"/>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39695D">
        <w:rPr>
          <w:b w:val="0"/>
          <w:sz w:val="22"/>
          <w:szCs w:val="22"/>
        </w:rPr>
        <w:t>ąpi w uchwale budżetowej na 2017</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39695D">
        <w:rPr>
          <w:bCs/>
          <w:color w:val="000000"/>
          <w:kern w:val="36"/>
          <w:sz w:val="22"/>
          <w:szCs w:val="22"/>
        </w:rPr>
        <w:t>2017</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39695D">
        <w:rPr>
          <w:bCs/>
          <w:color w:val="FF0000"/>
          <w:kern w:val="36"/>
          <w:sz w:val="22"/>
          <w:szCs w:val="22"/>
        </w:rPr>
        <w:t xml:space="preserve">Miedziana Góra </w:t>
      </w:r>
      <w:r w:rsidR="00A60253" w:rsidRPr="0039695D">
        <w:rPr>
          <w:bCs/>
          <w:color w:val="FF0000"/>
          <w:kern w:val="36"/>
          <w:sz w:val="22"/>
          <w:szCs w:val="22"/>
        </w:rPr>
        <w:t xml:space="preserve">na podstawie Uchwały </w:t>
      </w:r>
      <w:r w:rsidR="00433137" w:rsidRPr="0039695D">
        <w:rPr>
          <w:bCs/>
          <w:color w:val="FF0000"/>
          <w:kern w:val="36"/>
          <w:sz w:val="22"/>
          <w:szCs w:val="22"/>
        </w:rPr>
        <w:t>nr</w:t>
      </w:r>
      <w:r w:rsidR="00B02E6D" w:rsidRPr="0039695D">
        <w:rPr>
          <w:bCs/>
          <w:color w:val="FF0000"/>
          <w:kern w:val="36"/>
          <w:sz w:val="22"/>
          <w:szCs w:val="22"/>
        </w:rPr>
        <w:t xml:space="preserve"> XXXVI/322/10 </w:t>
      </w:r>
      <w:r w:rsidR="00A60253" w:rsidRPr="0039695D">
        <w:rPr>
          <w:bCs/>
          <w:color w:val="FF0000"/>
          <w:kern w:val="36"/>
          <w:sz w:val="22"/>
          <w:szCs w:val="22"/>
        </w:rPr>
        <w:t>Rady Gm</w:t>
      </w:r>
      <w:r w:rsidR="00433137" w:rsidRPr="0039695D">
        <w:rPr>
          <w:bCs/>
          <w:color w:val="FF0000"/>
          <w:kern w:val="36"/>
          <w:sz w:val="22"/>
          <w:szCs w:val="22"/>
        </w:rPr>
        <w:t>iny Miedziana Góra</w:t>
      </w:r>
      <w:r w:rsidR="00A60253" w:rsidRPr="0039695D">
        <w:rPr>
          <w:bCs/>
          <w:color w:val="FF0000"/>
          <w:kern w:val="36"/>
          <w:sz w:val="22"/>
          <w:szCs w:val="22"/>
        </w:rPr>
        <w:t xml:space="preserve"> z dnia </w:t>
      </w:r>
      <w:r w:rsidR="00B02E6D" w:rsidRPr="0039695D">
        <w:rPr>
          <w:bCs/>
          <w:color w:val="FF0000"/>
          <w:kern w:val="36"/>
          <w:sz w:val="22"/>
          <w:szCs w:val="22"/>
        </w:rPr>
        <w:t>28 października 2010 r.</w:t>
      </w:r>
      <w:r w:rsidR="00A60253" w:rsidRPr="0039695D">
        <w:rPr>
          <w:bCs/>
          <w:color w:val="FF0000"/>
          <w:kern w:val="36"/>
          <w:sz w:val="22"/>
          <w:szCs w:val="22"/>
        </w:rPr>
        <w:t xml:space="preserve"> w sprawie określania </w:t>
      </w:r>
      <w:r w:rsidR="00B02E6D" w:rsidRPr="0039695D">
        <w:rPr>
          <w:bCs/>
          <w:color w:val="FF0000"/>
          <w:kern w:val="36"/>
          <w:sz w:val="22"/>
          <w:szCs w:val="22"/>
        </w:rPr>
        <w:t>szczegółowego sposobu konsultowania z radą działalności po</w:t>
      </w:r>
      <w:r w:rsidRPr="0039695D">
        <w:rPr>
          <w:bCs/>
          <w:color w:val="FF0000"/>
          <w:kern w:val="36"/>
          <w:sz w:val="22"/>
          <w:szCs w:val="22"/>
        </w:rPr>
        <w:t>ż</w:t>
      </w:r>
      <w:r w:rsidR="00B02E6D" w:rsidRPr="0039695D">
        <w:rPr>
          <w:bCs/>
          <w:color w:val="FF0000"/>
          <w:kern w:val="36"/>
          <w:sz w:val="22"/>
          <w:szCs w:val="22"/>
        </w:rPr>
        <w:t xml:space="preserve">ytku publicznego lub organizacjami pozarządowymi i podmiotami wymienionymi </w:t>
      </w:r>
      <w:r w:rsidR="00B02E6D" w:rsidRPr="0039695D">
        <w:rPr>
          <w:bCs/>
          <w:color w:val="FF0000"/>
          <w:sz w:val="22"/>
          <w:szCs w:val="22"/>
        </w:rPr>
        <w:t>w art. 3 ust. 3 ustawy</w:t>
      </w:r>
      <w:r w:rsidR="00B57924" w:rsidRPr="0039695D">
        <w:rPr>
          <w:bCs/>
          <w:color w:val="FF0000"/>
          <w:sz w:val="22"/>
          <w:szCs w:val="22"/>
        </w:rPr>
        <w:t xml:space="preserve">  </w:t>
      </w:r>
      <w:r w:rsidR="00B02E6D" w:rsidRPr="0039695D">
        <w:rPr>
          <w:bCs/>
          <w:color w:val="FF0000"/>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rsidR="00F525B0" w:rsidRPr="0039695D" w:rsidRDefault="00AD094A" w:rsidP="00CA3846">
      <w:pPr>
        <w:shd w:val="clear" w:color="auto" w:fill="FFFFFF"/>
        <w:spacing w:before="120"/>
        <w:jc w:val="both"/>
        <w:textAlignment w:val="top"/>
        <w:outlineLvl w:val="0"/>
        <w:rPr>
          <w:color w:val="FF0000"/>
          <w:sz w:val="22"/>
          <w:szCs w:val="22"/>
        </w:rPr>
      </w:pPr>
      <w:r w:rsidRPr="0039695D">
        <w:rPr>
          <w:color w:val="FF0000"/>
          <w:sz w:val="22"/>
          <w:szCs w:val="22"/>
        </w:rPr>
        <w:t>2.</w:t>
      </w:r>
      <w:r w:rsidR="00A60253" w:rsidRPr="0039695D">
        <w:rPr>
          <w:color w:val="FF0000"/>
          <w:sz w:val="22"/>
          <w:szCs w:val="22"/>
        </w:rPr>
        <w:t>Projekt programu został</w:t>
      </w:r>
      <w:r w:rsidRPr="0039695D">
        <w:rPr>
          <w:color w:val="FF0000"/>
          <w:sz w:val="22"/>
          <w:szCs w:val="22"/>
        </w:rPr>
        <w:t xml:space="preserve"> </w:t>
      </w:r>
      <w:r w:rsidR="000100FE" w:rsidRPr="0039695D">
        <w:rPr>
          <w:color w:val="FF0000"/>
          <w:sz w:val="22"/>
          <w:szCs w:val="22"/>
        </w:rPr>
        <w:t xml:space="preserve">umieszczony na </w:t>
      </w:r>
      <w:r w:rsidR="00CA3846" w:rsidRPr="0039695D">
        <w:rPr>
          <w:color w:val="FF0000"/>
          <w:sz w:val="22"/>
          <w:szCs w:val="22"/>
        </w:rPr>
        <w:t>tablic</w:t>
      </w:r>
      <w:r w:rsidR="00872848" w:rsidRPr="0039695D">
        <w:rPr>
          <w:color w:val="FF0000"/>
          <w:sz w:val="22"/>
          <w:szCs w:val="22"/>
        </w:rPr>
        <w:t xml:space="preserve">y ogłoszeń, </w:t>
      </w:r>
      <w:r w:rsidR="00CA3846" w:rsidRPr="0039695D">
        <w:rPr>
          <w:color w:val="FF0000"/>
          <w:sz w:val="22"/>
          <w:szCs w:val="22"/>
        </w:rPr>
        <w:t xml:space="preserve">na </w:t>
      </w:r>
      <w:r w:rsidR="000100FE" w:rsidRPr="0039695D">
        <w:rPr>
          <w:color w:val="FF0000"/>
          <w:sz w:val="22"/>
          <w:szCs w:val="22"/>
        </w:rPr>
        <w:t>s</w:t>
      </w:r>
      <w:r w:rsidR="006B62F2" w:rsidRPr="0039695D">
        <w:rPr>
          <w:color w:val="FF0000"/>
          <w:sz w:val="22"/>
          <w:szCs w:val="22"/>
        </w:rPr>
        <w:t>tronie internetowej www.m</w:t>
      </w:r>
      <w:r w:rsidR="000100FE" w:rsidRPr="0039695D">
        <w:rPr>
          <w:color w:val="FF0000"/>
          <w:sz w:val="22"/>
          <w:szCs w:val="22"/>
        </w:rPr>
        <w:t xml:space="preserve">iedziana-gora.pl i na BIP Urzędu Gminy w Miedzianej Górze i poddany konsultacjom społecznym w dniach od </w:t>
      </w:r>
      <w:r w:rsidR="00C06D66" w:rsidRPr="0039695D">
        <w:rPr>
          <w:color w:val="FF0000"/>
          <w:sz w:val="22"/>
          <w:szCs w:val="22"/>
        </w:rPr>
        <w:t>6 do 14 października 2015</w:t>
      </w:r>
      <w:r w:rsidR="000100FE" w:rsidRPr="0039695D">
        <w:rPr>
          <w:color w:val="FF0000"/>
          <w:sz w:val="22"/>
          <w:szCs w:val="22"/>
        </w:rPr>
        <w:t xml:space="preserve"> r.</w:t>
      </w:r>
      <w:r w:rsidR="00796362" w:rsidRPr="0039695D">
        <w:rPr>
          <w:color w:val="FF0000"/>
          <w:sz w:val="22"/>
          <w:szCs w:val="22"/>
        </w:rPr>
        <w:t xml:space="preserve"> oraz na spotkaniu z organizacjami pozarządowymi w dniu 13.10.2015 r. w Urzędzie Gminy w Miedzianej Górze.</w:t>
      </w:r>
    </w:p>
    <w:p w:rsid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slon@miedzian-gora.pl</w:t>
      </w:r>
      <w:hyperlink r:id="rId9" w:history="1"/>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796362" w:rsidRPr="0039695D" w:rsidRDefault="00796362" w:rsidP="00CA3846">
      <w:pPr>
        <w:shd w:val="clear" w:color="auto" w:fill="FFFFFF"/>
        <w:adjustRightInd w:val="0"/>
        <w:spacing w:before="120"/>
        <w:jc w:val="both"/>
        <w:rPr>
          <w:color w:val="FF0000"/>
          <w:sz w:val="22"/>
          <w:szCs w:val="22"/>
        </w:rPr>
      </w:pPr>
      <w:r>
        <w:rPr>
          <w:color w:val="000000"/>
          <w:sz w:val="22"/>
          <w:szCs w:val="22"/>
        </w:rPr>
        <w:t>4</w:t>
      </w:r>
      <w:r w:rsidRPr="0039695D">
        <w:rPr>
          <w:color w:val="FF0000"/>
          <w:sz w:val="22"/>
          <w:szCs w:val="22"/>
        </w:rPr>
        <w:t xml:space="preserve">. </w:t>
      </w:r>
      <w:r w:rsidR="00620377">
        <w:rPr>
          <w:color w:val="FF0000"/>
          <w:sz w:val="22"/>
          <w:szCs w:val="22"/>
        </w:rPr>
        <w:t>Wyniki konsultacji</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r w:rsidRPr="007B72F0">
        <w:rPr>
          <w:snapToGrid w:val="0"/>
          <w:sz w:val="22"/>
          <w:szCs w:val="22"/>
        </w:rPr>
        <w:t>oferta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r w:rsidRPr="00B57924">
        <w:rPr>
          <w:snapToGrid w:val="0"/>
          <w:sz w:val="22"/>
          <w:szCs w:val="22"/>
        </w:rPr>
        <w:t>do oferty należy dołączyć:</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lastRenderedPageBreak/>
        <w:t>uzupełnienia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w roku 2017</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0"/>
      <w:pgSz w:w="11906" w:h="16838"/>
      <w:pgMar w:top="1417" w:right="1417" w:bottom="1417" w:left="1560"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82" w:rsidRDefault="00207982" w:rsidP="00C12140">
      <w:r>
        <w:separator/>
      </w:r>
    </w:p>
  </w:endnote>
  <w:endnote w:type="continuationSeparator" w:id="0">
    <w:p w:rsidR="00207982" w:rsidRDefault="00207982" w:rsidP="00C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40" w:rsidRPr="00947F91" w:rsidRDefault="00F975CF">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0F72DD">
      <w:rPr>
        <w:noProof/>
        <w:sz w:val="18"/>
        <w:szCs w:val="18"/>
      </w:rPr>
      <w:t>2</w:t>
    </w:r>
    <w:r w:rsidRPr="00947F91">
      <w:rPr>
        <w:sz w:val="18"/>
        <w:szCs w:val="18"/>
      </w:rPr>
      <w:fldChar w:fldCharType="end"/>
    </w:r>
  </w:p>
  <w:p w:rsidR="00C12140" w:rsidRDefault="00C12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82" w:rsidRDefault="00207982" w:rsidP="00C12140">
      <w:r>
        <w:separator/>
      </w:r>
    </w:p>
  </w:footnote>
  <w:footnote w:type="continuationSeparator" w:id="0">
    <w:p w:rsidR="00207982" w:rsidRDefault="00207982" w:rsidP="00C1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5170"/>
    <w:rsid w:val="00003121"/>
    <w:rsid w:val="00006336"/>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6C25"/>
    <w:rsid w:val="000B36AD"/>
    <w:rsid w:val="000C601C"/>
    <w:rsid w:val="000D5B85"/>
    <w:rsid w:val="000E49CC"/>
    <w:rsid w:val="000F0DDE"/>
    <w:rsid w:val="000F59CB"/>
    <w:rsid w:val="000F72DD"/>
    <w:rsid w:val="00100B46"/>
    <w:rsid w:val="001067D0"/>
    <w:rsid w:val="0011704A"/>
    <w:rsid w:val="00121915"/>
    <w:rsid w:val="0015091B"/>
    <w:rsid w:val="001511CD"/>
    <w:rsid w:val="001674DF"/>
    <w:rsid w:val="0017424C"/>
    <w:rsid w:val="00176B54"/>
    <w:rsid w:val="0017784C"/>
    <w:rsid w:val="00177CAF"/>
    <w:rsid w:val="00182BDB"/>
    <w:rsid w:val="001849AB"/>
    <w:rsid w:val="00191FF8"/>
    <w:rsid w:val="00195CDA"/>
    <w:rsid w:val="001B272D"/>
    <w:rsid w:val="001B5856"/>
    <w:rsid w:val="001F0836"/>
    <w:rsid w:val="001F14E6"/>
    <w:rsid w:val="00207982"/>
    <w:rsid w:val="002172D5"/>
    <w:rsid w:val="00217DD7"/>
    <w:rsid w:val="00220041"/>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6CD8"/>
    <w:rsid w:val="002E2796"/>
    <w:rsid w:val="002E3841"/>
    <w:rsid w:val="002E4ADC"/>
    <w:rsid w:val="002E5C7E"/>
    <w:rsid w:val="002F2CF9"/>
    <w:rsid w:val="002F3DB5"/>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3FAD"/>
    <w:rsid w:val="0040204B"/>
    <w:rsid w:val="004028DB"/>
    <w:rsid w:val="00407B5F"/>
    <w:rsid w:val="00423C71"/>
    <w:rsid w:val="00431E50"/>
    <w:rsid w:val="00433137"/>
    <w:rsid w:val="00437F07"/>
    <w:rsid w:val="00480E75"/>
    <w:rsid w:val="00483107"/>
    <w:rsid w:val="004A3D57"/>
    <w:rsid w:val="004B1AA7"/>
    <w:rsid w:val="004B7270"/>
    <w:rsid w:val="004C43A4"/>
    <w:rsid w:val="004C71D8"/>
    <w:rsid w:val="004D47E1"/>
    <w:rsid w:val="004E0CE1"/>
    <w:rsid w:val="004F0919"/>
    <w:rsid w:val="00507F23"/>
    <w:rsid w:val="00525B54"/>
    <w:rsid w:val="00534A5D"/>
    <w:rsid w:val="00556F64"/>
    <w:rsid w:val="005810F9"/>
    <w:rsid w:val="00581517"/>
    <w:rsid w:val="0059507B"/>
    <w:rsid w:val="005B4791"/>
    <w:rsid w:val="005C3AD3"/>
    <w:rsid w:val="005C5170"/>
    <w:rsid w:val="005C6AF8"/>
    <w:rsid w:val="005F023B"/>
    <w:rsid w:val="00600BD4"/>
    <w:rsid w:val="00602EF9"/>
    <w:rsid w:val="00607F7D"/>
    <w:rsid w:val="0061347B"/>
    <w:rsid w:val="006165ED"/>
    <w:rsid w:val="00620377"/>
    <w:rsid w:val="00627588"/>
    <w:rsid w:val="00630D9F"/>
    <w:rsid w:val="00632136"/>
    <w:rsid w:val="006403CE"/>
    <w:rsid w:val="00642A33"/>
    <w:rsid w:val="006643C8"/>
    <w:rsid w:val="00674CBC"/>
    <w:rsid w:val="00676E60"/>
    <w:rsid w:val="00690E93"/>
    <w:rsid w:val="00691EE7"/>
    <w:rsid w:val="00694EE0"/>
    <w:rsid w:val="00697BA9"/>
    <w:rsid w:val="006A1D20"/>
    <w:rsid w:val="006A54FE"/>
    <w:rsid w:val="006B001D"/>
    <w:rsid w:val="006B4340"/>
    <w:rsid w:val="006B5271"/>
    <w:rsid w:val="006B62F2"/>
    <w:rsid w:val="006C74FC"/>
    <w:rsid w:val="006E6BC5"/>
    <w:rsid w:val="006F0EFC"/>
    <w:rsid w:val="007123A0"/>
    <w:rsid w:val="00712B72"/>
    <w:rsid w:val="007136C2"/>
    <w:rsid w:val="00720F03"/>
    <w:rsid w:val="00736DFE"/>
    <w:rsid w:val="00747596"/>
    <w:rsid w:val="007541D5"/>
    <w:rsid w:val="00755C4C"/>
    <w:rsid w:val="00760E2F"/>
    <w:rsid w:val="0076350A"/>
    <w:rsid w:val="00763D95"/>
    <w:rsid w:val="00766740"/>
    <w:rsid w:val="0077056F"/>
    <w:rsid w:val="00796362"/>
    <w:rsid w:val="007A2465"/>
    <w:rsid w:val="007B0508"/>
    <w:rsid w:val="007B72F0"/>
    <w:rsid w:val="007C0A2B"/>
    <w:rsid w:val="007C2007"/>
    <w:rsid w:val="007C367C"/>
    <w:rsid w:val="007C3D57"/>
    <w:rsid w:val="007C3E3E"/>
    <w:rsid w:val="007C46B0"/>
    <w:rsid w:val="007D2F1B"/>
    <w:rsid w:val="007E1D0D"/>
    <w:rsid w:val="007E4448"/>
    <w:rsid w:val="007F11EF"/>
    <w:rsid w:val="008156A2"/>
    <w:rsid w:val="00816DA9"/>
    <w:rsid w:val="00822742"/>
    <w:rsid w:val="0083591C"/>
    <w:rsid w:val="00837446"/>
    <w:rsid w:val="0085048B"/>
    <w:rsid w:val="00865B19"/>
    <w:rsid w:val="00872848"/>
    <w:rsid w:val="008A4347"/>
    <w:rsid w:val="008B111D"/>
    <w:rsid w:val="008C16BC"/>
    <w:rsid w:val="008C2644"/>
    <w:rsid w:val="008C7863"/>
    <w:rsid w:val="008D4E27"/>
    <w:rsid w:val="008F296E"/>
    <w:rsid w:val="008F6266"/>
    <w:rsid w:val="009224DE"/>
    <w:rsid w:val="0092694A"/>
    <w:rsid w:val="00937C8C"/>
    <w:rsid w:val="00947F91"/>
    <w:rsid w:val="00953DEF"/>
    <w:rsid w:val="009548B0"/>
    <w:rsid w:val="00977CCC"/>
    <w:rsid w:val="00985876"/>
    <w:rsid w:val="00995C4D"/>
    <w:rsid w:val="009C595C"/>
    <w:rsid w:val="009D43C8"/>
    <w:rsid w:val="009D5632"/>
    <w:rsid w:val="009D76A0"/>
    <w:rsid w:val="009D7A42"/>
    <w:rsid w:val="009E1983"/>
    <w:rsid w:val="009E67DD"/>
    <w:rsid w:val="00A05AA2"/>
    <w:rsid w:val="00A11E4D"/>
    <w:rsid w:val="00A124ED"/>
    <w:rsid w:val="00A17622"/>
    <w:rsid w:val="00A270DD"/>
    <w:rsid w:val="00A31F95"/>
    <w:rsid w:val="00A4653C"/>
    <w:rsid w:val="00A50B17"/>
    <w:rsid w:val="00A60253"/>
    <w:rsid w:val="00A6406F"/>
    <w:rsid w:val="00A70966"/>
    <w:rsid w:val="00A82B3D"/>
    <w:rsid w:val="00A840D3"/>
    <w:rsid w:val="00A8449D"/>
    <w:rsid w:val="00AA37A9"/>
    <w:rsid w:val="00AB11F3"/>
    <w:rsid w:val="00AB3671"/>
    <w:rsid w:val="00AB63AF"/>
    <w:rsid w:val="00AC1004"/>
    <w:rsid w:val="00AC377F"/>
    <w:rsid w:val="00AC48A0"/>
    <w:rsid w:val="00AD094A"/>
    <w:rsid w:val="00AD0E05"/>
    <w:rsid w:val="00AD5F99"/>
    <w:rsid w:val="00AF09D6"/>
    <w:rsid w:val="00B02E6D"/>
    <w:rsid w:val="00B3447A"/>
    <w:rsid w:val="00B45418"/>
    <w:rsid w:val="00B53338"/>
    <w:rsid w:val="00B57924"/>
    <w:rsid w:val="00B63E51"/>
    <w:rsid w:val="00B71FB1"/>
    <w:rsid w:val="00B835F8"/>
    <w:rsid w:val="00B85C0F"/>
    <w:rsid w:val="00B8632E"/>
    <w:rsid w:val="00B87DA7"/>
    <w:rsid w:val="00BA39C4"/>
    <w:rsid w:val="00BD32A2"/>
    <w:rsid w:val="00BD3B33"/>
    <w:rsid w:val="00BE0D78"/>
    <w:rsid w:val="00BE71AC"/>
    <w:rsid w:val="00BF29CC"/>
    <w:rsid w:val="00BF2FAF"/>
    <w:rsid w:val="00BF5A3B"/>
    <w:rsid w:val="00BF7FD1"/>
    <w:rsid w:val="00C02902"/>
    <w:rsid w:val="00C06D66"/>
    <w:rsid w:val="00C12140"/>
    <w:rsid w:val="00C141AB"/>
    <w:rsid w:val="00C1469B"/>
    <w:rsid w:val="00C27E95"/>
    <w:rsid w:val="00C35212"/>
    <w:rsid w:val="00C36394"/>
    <w:rsid w:val="00C41E63"/>
    <w:rsid w:val="00C46790"/>
    <w:rsid w:val="00C46CA3"/>
    <w:rsid w:val="00C610BF"/>
    <w:rsid w:val="00C66E5E"/>
    <w:rsid w:val="00C675AD"/>
    <w:rsid w:val="00C76882"/>
    <w:rsid w:val="00C771A0"/>
    <w:rsid w:val="00C83947"/>
    <w:rsid w:val="00C973E8"/>
    <w:rsid w:val="00CA3846"/>
    <w:rsid w:val="00CC339F"/>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3959"/>
    <w:rsid w:val="00D5587D"/>
    <w:rsid w:val="00D5651B"/>
    <w:rsid w:val="00D62037"/>
    <w:rsid w:val="00D761BE"/>
    <w:rsid w:val="00D768D1"/>
    <w:rsid w:val="00D80960"/>
    <w:rsid w:val="00D91557"/>
    <w:rsid w:val="00D94A0D"/>
    <w:rsid w:val="00DA4CE1"/>
    <w:rsid w:val="00DD0247"/>
    <w:rsid w:val="00DD316B"/>
    <w:rsid w:val="00DF1BE4"/>
    <w:rsid w:val="00E00806"/>
    <w:rsid w:val="00E033FD"/>
    <w:rsid w:val="00E04736"/>
    <w:rsid w:val="00E06A0C"/>
    <w:rsid w:val="00E11D3E"/>
    <w:rsid w:val="00E125DE"/>
    <w:rsid w:val="00E170EE"/>
    <w:rsid w:val="00E2782D"/>
    <w:rsid w:val="00E40A6A"/>
    <w:rsid w:val="00E41FD9"/>
    <w:rsid w:val="00E60573"/>
    <w:rsid w:val="00E62AF8"/>
    <w:rsid w:val="00E65A2E"/>
    <w:rsid w:val="00E7163B"/>
    <w:rsid w:val="00E731F1"/>
    <w:rsid w:val="00E765A9"/>
    <w:rsid w:val="00E83786"/>
    <w:rsid w:val="00E8399F"/>
    <w:rsid w:val="00E91FBC"/>
    <w:rsid w:val="00E965EF"/>
    <w:rsid w:val="00EA144A"/>
    <w:rsid w:val="00EA2C8D"/>
    <w:rsid w:val="00EA54C4"/>
    <w:rsid w:val="00EB1547"/>
    <w:rsid w:val="00EB2B64"/>
    <w:rsid w:val="00EB47CC"/>
    <w:rsid w:val="00EC2231"/>
    <w:rsid w:val="00EC414D"/>
    <w:rsid w:val="00EF70CE"/>
    <w:rsid w:val="00F02880"/>
    <w:rsid w:val="00F056EA"/>
    <w:rsid w:val="00F156B9"/>
    <w:rsid w:val="00F20644"/>
    <w:rsid w:val="00F460CE"/>
    <w:rsid w:val="00F525B0"/>
    <w:rsid w:val="00F54C4C"/>
    <w:rsid w:val="00F945C0"/>
    <w:rsid w:val="00F975CF"/>
    <w:rsid w:val="00FA1935"/>
    <w:rsid w:val="00FA2082"/>
    <w:rsid w:val="00FD5B7B"/>
    <w:rsid w:val="00FD635C"/>
    <w:rsid w:val="00FE0747"/>
    <w:rsid w:val="00FF3D85"/>
    <w:rsid w:val="00FF4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286-1910-4519-85D3-0259AA03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4</Words>
  <Characters>3512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briel</cp:lastModifiedBy>
  <cp:revision>2</cp:revision>
  <cp:lastPrinted>2013-10-15T07:52:00Z</cp:lastPrinted>
  <dcterms:created xsi:type="dcterms:W3CDTF">2016-10-05T11:41:00Z</dcterms:created>
  <dcterms:modified xsi:type="dcterms:W3CDTF">2016-10-05T11:41:00Z</dcterms:modified>
</cp:coreProperties>
</file>